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C2EA6" w14:textId="01A0D209" w:rsidR="007E3E49" w:rsidRPr="007E3E49" w:rsidRDefault="007D7C77" w:rsidP="007E3E49">
      <w:pPr>
        <w:tabs>
          <w:tab w:val="left" w:pos="360"/>
          <w:tab w:val="right" w:pos="9072"/>
        </w:tabs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ącznik nr </w:t>
      </w:r>
      <w:r w:rsidR="00320A9A">
        <w:rPr>
          <w:rFonts w:ascii="Times New Roman" w:hAnsi="Times New Roman" w:cs="Times New Roman"/>
          <w:i/>
        </w:rPr>
        <w:t>10</w:t>
      </w:r>
      <w:r w:rsidR="00C44C96">
        <w:rPr>
          <w:rFonts w:ascii="Times New Roman" w:hAnsi="Times New Roman" w:cs="Times New Roman"/>
          <w:i/>
        </w:rPr>
        <w:t xml:space="preserve"> do </w:t>
      </w:r>
      <w:r w:rsidR="00320A9A">
        <w:rPr>
          <w:rFonts w:ascii="Times New Roman" w:hAnsi="Times New Roman" w:cs="Times New Roman"/>
          <w:i/>
        </w:rPr>
        <w:t>SWZ</w:t>
      </w:r>
    </w:p>
    <w:p w14:paraId="76067E9A" w14:textId="77777777" w:rsidR="007E3E49" w:rsidRPr="007E3E49" w:rsidRDefault="007E3E49" w:rsidP="007E3E49">
      <w:pPr>
        <w:tabs>
          <w:tab w:val="left" w:pos="360"/>
          <w:tab w:val="right" w:pos="9072"/>
        </w:tabs>
        <w:ind w:left="360"/>
        <w:jc w:val="center"/>
        <w:rPr>
          <w:rFonts w:ascii="Times New Roman" w:hAnsi="Times New Roman" w:cs="Times New Roman"/>
          <w:i/>
        </w:rPr>
      </w:pPr>
    </w:p>
    <w:p w14:paraId="7233D427" w14:textId="77777777" w:rsidR="007E3E49" w:rsidRPr="007E3E49" w:rsidRDefault="007E3E49" w:rsidP="007E3E49">
      <w:pPr>
        <w:tabs>
          <w:tab w:val="left" w:pos="360"/>
          <w:tab w:val="right" w:pos="9072"/>
        </w:tabs>
        <w:ind w:left="360"/>
        <w:jc w:val="center"/>
        <w:rPr>
          <w:rFonts w:ascii="Times New Roman" w:hAnsi="Times New Roman" w:cs="Times New Roman"/>
          <w:b/>
        </w:rPr>
      </w:pPr>
      <w:r w:rsidRPr="007E3E49">
        <w:rPr>
          <w:rFonts w:ascii="Times New Roman" w:hAnsi="Times New Roman" w:cs="Times New Roman"/>
          <w:b/>
        </w:rPr>
        <w:t>PROGRAM SZKOLENIA</w:t>
      </w:r>
    </w:p>
    <w:p w14:paraId="495EBFE6" w14:textId="77777777" w:rsidR="007E3E49" w:rsidRPr="007E3E49" w:rsidRDefault="007E3E49" w:rsidP="007E3E49">
      <w:pPr>
        <w:tabs>
          <w:tab w:val="left" w:pos="360"/>
          <w:tab w:val="right" w:pos="9072"/>
        </w:tabs>
        <w:ind w:left="360"/>
        <w:jc w:val="center"/>
        <w:rPr>
          <w:rFonts w:ascii="Times New Roman" w:hAnsi="Times New Roman" w:cs="Times New Roman"/>
          <w:b/>
        </w:rPr>
      </w:pPr>
    </w:p>
    <w:p w14:paraId="52F4AB67" w14:textId="77777777" w:rsidR="007E3E49" w:rsidRPr="007E3E49" w:rsidRDefault="007E3E49" w:rsidP="007E3E49">
      <w:pPr>
        <w:tabs>
          <w:tab w:val="left" w:pos="360"/>
          <w:tab w:val="right" w:pos="9072"/>
        </w:tabs>
        <w:ind w:left="360"/>
        <w:jc w:val="center"/>
        <w:rPr>
          <w:rFonts w:ascii="Times New Roman" w:hAnsi="Times New Roman" w:cs="Times New Roman"/>
          <w:b/>
        </w:rPr>
      </w:pPr>
    </w:p>
    <w:p w14:paraId="0F6067E3" w14:textId="77777777"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Nazwa i zakres szkolenia</w:t>
      </w:r>
    </w:p>
    <w:p w14:paraId="007E1E4D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</w:p>
    <w:p w14:paraId="015D113F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A6B43E0" w14:textId="77777777"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Czas trwania i sposób organizacji szkolenia</w:t>
      </w:r>
    </w:p>
    <w:p w14:paraId="3017D13C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</w:p>
    <w:p w14:paraId="1CC2C8C2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…………......…</w:t>
      </w:r>
    </w:p>
    <w:p w14:paraId="779C8BC5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BAB07D7" w14:textId="77777777"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Sposób organizacji zajęć:</w:t>
      </w:r>
    </w:p>
    <w:p w14:paraId="7B58A5EF" w14:textId="77777777" w:rsidR="007E3E49" w:rsidRPr="007E3E49" w:rsidRDefault="007E3E49" w:rsidP="007E3E49">
      <w:pPr>
        <w:tabs>
          <w:tab w:val="right" w:pos="9072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teoretycznych - …………………………………………………………………...……………...</w:t>
      </w:r>
    </w:p>
    <w:p w14:paraId="12E2B212" w14:textId="77777777" w:rsidR="007E3E49" w:rsidRPr="007E3E49" w:rsidRDefault="007E3E49" w:rsidP="007E3E49">
      <w:pPr>
        <w:tabs>
          <w:tab w:val="right" w:pos="9072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praktycznych - …………………………………………………………………………………...</w:t>
      </w:r>
    </w:p>
    <w:p w14:paraId="1DD613EA" w14:textId="77777777" w:rsidR="007E3E49" w:rsidRPr="007E3E49" w:rsidRDefault="007E3E49" w:rsidP="007E3E49">
      <w:pPr>
        <w:tabs>
          <w:tab w:val="right" w:pos="9072"/>
        </w:tabs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8C6B467" w14:textId="77777777"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Wymagania wstępne dla uczestników szkolenia</w:t>
      </w:r>
    </w:p>
    <w:p w14:paraId="3A039654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</w:p>
    <w:p w14:paraId="36AAF639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57B4BD26" w14:textId="77777777"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 xml:space="preserve">Cele szkolenia ujęte w kategoriach efektów uczenia się z uwzględnieniem wiedzy, umiejętności </w:t>
      </w:r>
      <w:r w:rsidR="008436F0">
        <w:rPr>
          <w:rFonts w:ascii="Times New Roman" w:hAnsi="Times New Roman" w:cs="Times New Roman"/>
        </w:rPr>
        <w:br w:type="textWrapping" w:clear="all"/>
      </w:r>
      <w:r w:rsidRPr="007E3E49">
        <w:rPr>
          <w:rFonts w:ascii="Times New Roman" w:hAnsi="Times New Roman" w:cs="Times New Roman"/>
        </w:rPr>
        <w:t>i kompetencji społecznych</w:t>
      </w:r>
    </w:p>
    <w:p w14:paraId="4BC94FD8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</w:p>
    <w:p w14:paraId="0508E0AC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09FD9BC" w14:textId="77777777"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4F70E46D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7E3E49" w:rsidRPr="007E3E49" w14:paraId="56146C5E" w14:textId="77777777" w:rsidTr="00A37A9A">
        <w:trPr>
          <w:trHeight w:val="311"/>
        </w:trPr>
        <w:tc>
          <w:tcPr>
            <w:tcW w:w="531" w:type="dxa"/>
            <w:vMerge w:val="restart"/>
            <w:shd w:val="clear" w:color="auto" w:fill="auto"/>
          </w:tcPr>
          <w:p w14:paraId="38F80F5A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shd w:val="clear" w:color="auto" w:fill="auto"/>
          </w:tcPr>
          <w:p w14:paraId="1F71BCCD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64B46D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shd w:val="clear" w:color="auto" w:fill="auto"/>
          </w:tcPr>
          <w:p w14:paraId="576A9D07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shd w:val="clear" w:color="auto" w:fill="auto"/>
          </w:tcPr>
          <w:p w14:paraId="3016F0CF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7B20F1D0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shd w:val="clear" w:color="auto" w:fill="auto"/>
          </w:tcPr>
          <w:p w14:paraId="39E9B6BE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7E3E49" w:rsidRPr="007E3E49" w14:paraId="74451B38" w14:textId="77777777" w:rsidTr="00A37A9A">
        <w:trPr>
          <w:trHeight w:val="793"/>
        </w:trPr>
        <w:tc>
          <w:tcPr>
            <w:tcW w:w="531" w:type="dxa"/>
            <w:vMerge/>
            <w:shd w:val="clear" w:color="auto" w:fill="auto"/>
          </w:tcPr>
          <w:p w14:paraId="688E27B7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4" w:type="dxa"/>
            <w:vMerge/>
            <w:shd w:val="clear" w:color="auto" w:fill="auto"/>
          </w:tcPr>
          <w:p w14:paraId="309681F4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shd w:val="clear" w:color="auto" w:fill="auto"/>
          </w:tcPr>
          <w:p w14:paraId="19044BC1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shd w:val="clear" w:color="auto" w:fill="auto"/>
          </w:tcPr>
          <w:p w14:paraId="54DAE3FC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1355" w:type="dxa"/>
            <w:vMerge/>
            <w:shd w:val="clear" w:color="auto" w:fill="auto"/>
          </w:tcPr>
          <w:p w14:paraId="6C690F37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14:paraId="15799490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E49" w:rsidRPr="007E3E49" w14:paraId="796488D0" w14:textId="77777777" w:rsidTr="00A37A9A">
        <w:trPr>
          <w:trHeight w:val="746"/>
        </w:trPr>
        <w:tc>
          <w:tcPr>
            <w:tcW w:w="531" w:type="dxa"/>
            <w:shd w:val="clear" w:color="auto" w:fill="auto"/>
          </w:tcPr>
          <w:p w14:paraId="1A323B6B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1E25F4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shd w:val="clear" w:color="auto" w:fill="auto"/>
          </w:tcPr>
          <w:p w14:paraId="63A2D050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14:paraId="781E829F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shd w:val="clear" w:color="auto" w:fill="auto"/>
          </w:tcPr>
          <w:p w14:paraId="45860DBD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auto"/>
          </w:tcPr>
          <w:p w14:paraId="42C9EECA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auto"/>
          </w:tcPr>
          <w:p w14:paraId="57DAA122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49" w:rsidRPr="007E3E49" w14:paraId="272A091A" w14:textId="77777777" w:rsidTr="00A37A9A">
        <w:trPr>
          <w:trHeight w:val="719"/>
        </w:trPr>
        <w:tc>
          <w:tcPr>
            <w:tcW w:w="531" w:type="dxa"/>
            <w:shd w:val="clear" w:color="auto" w:fill="auto"/>
          </w:tcPr>
          <w:p w14:paraId="20E1903F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677DF5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shd w:val="clear" w:color="auto" w:fill="auto"/>
          </w:tcPr>
          <w:p w14:paraId="0557D4E8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14:paraId="158F84E7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shd w:val="clear" w:color="auto" w:fill="auto"/>
          </w:tcPr>
          <w:p w14:paraId="3DEA435F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auto"/>
          </w:tcPr>
          <w:p w14:paraId="5F2768DA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auto"/>
          </w:tcPr>
          <w:p w14:paraId="05EE6F21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49" w:rsidRPr="007E3E49" w14:paraId="6402B661" w14:textId="77777777" w:rsidTr="00A37A9A">
        <w:trPr>
          <w:trHeight w:val="741"/>
        </w:trPr>
        <w:tc>
          <w:tcPr>
            <w:tcW w:w="531" w:type="dxa"/>
            <w:shd w:val="clear" w:color="auto" w:fill="auto"/>
          </w:tcPr>
          <w:p w14:paraId="12ABE232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115108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E4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shd w:val="clear" w:color="auto" w:fill="auto"/>
          </w:tcPr>
          <w:p w14:paraId="1E5E9AF1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shd w:val="clear" w:color="auto" w:fill="auto"/>
          </w:tcPr>
          <w:p w14:paraId="2E6ACCC5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shd w:val="clear" w:color="auto" w:fill="auto"/>
          </w:tcPr>
          <w:p w14:paraId="523E6467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shd w:val="clear" w:color="auto" w:fill="auto"/>
          </w:tcPr>
          <w:p w14:paraId="3E9E9E28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shd w:val="clear" w:color="auto" w:fill="auto"/>
          </w:tcPr>
          <w:p w14:paraId="66263D18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1BA052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E3E49">
        <w:rPr>
          <w:rFonts w:ascii="Times New Roman" w:hAnsi="Times New Roman" w:cs="Times New Roman"/>
          <w:sz w:val="20"/>
          <w:szCs w:val="20"/>
        </w:rPr>
        <w:t>* należy dodać tyle wierszy ile będzie konieczne</w:t>
      </w:r>
    </w:p>
    <w:p w14:paraId="59E25802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14:paraId="5B5725FB" w14:textId="77777777"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Opis treści szkolenia w zakresie poszczególnych zajęć edukacyjnych</w:t>
      </w:r>
    </w:p>
    <w:p w14:paraId="3959058C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7E3E49" w:rsidRPr="007E3E49" w14:paraId="07032C2D" w14:textId="77777777" w:rsidTr="00A37A9A">
        <w:trPr>
          <w:trHeight w:val="868"/>
        </w:trPr>
        <w:tc>
          <w:tcPr>
            <w:tcW w:w="698" w:type="dxa"/>
            <w:shd w:val="clear" w:color="auto" w:fill="auto"/>
          </w:tcPr>
          <w:p w14:paraId="27368CE6" w14:textId="77777777" w:rsidR="007E3E49" w:rsidRPr="007E3E49" w:rsidRDefault="007E3E49" w:rsidP="00A37A9A">
            <w:pPr>
              <w:tabs>
                <w:tab w:val="right" w:pos="9072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C82081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shd w:val="clear" w:color="auto" w:fill="auto"/>
          </w:tcPr>
          <w:p w14:paraId="0293E39D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8F9D20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shd w:val="clear" w:color="auto" w:fill="auto"/>
          </w:tcPr>
          <w:p w14:paraId="668BE370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A1388D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7E3E49" w:rsidRPr="007E3E49" w14:paraId="09FDF661" w14:textId="77777777" w:rsidTr="00A37A9A">
        <w:trPr>
          <w:trHeight w:val="696"/>
        </w:trPr>
        <w:tc>
          <w:tcPr>
            <w:tcW w:w="698" w:type="dxa"/>
            <w:shd w:val="clear" w:color="auto" w:fill="auto"/>
          </w:tcPr>
          <w:p w14:paraId="1FC2819B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F2E730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shd w:val="clear" w:color="auto" w:fill="auto"/>
          </w:tcPr>
          <w:p w14:paraId="189BC1AE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2A61EE41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E49" w:rsidRPr="007E3E49" w14:paraId="1B85841B" w14:textId="77777777" w:rsidTr="00A37A9A">
        <w:trPr>
          <w:trHeight w:val="715"/>
        </w:trPr>
        <w:tc>
          <w:tcPr>
            <w:tcW w:w="698" w:type="dxa"/>
            <w:shd w:val="clear" w:color="auto" w:fill="auto"/>
          </w:tcPr>
          <w:p w14:paraId="6EE194A4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105AA0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shd w:val="clear" w:color="auto" w:fill="auto"/>
          </w:tcPr>
          <w:p w14:paraId="1171A07E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4F26B89F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E49" w:rsidRPr="007E3E49" w14:paraId="150AEC57" w14:textId="77777777" w:rsidTr="00A37A9A">
        <w:trPr>
          <w:trHeight w:val="693"/>
        </w:trPr>
        <w:tc>
          <w:tcPr>
            <w:tcW w:w="698" w:type="dxa"/>
            <w:shd w:val="clear" w:color="auto" w:fill="auto"/>
          </w:tcPr>
          <w:p w14:paraId="6C29B934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B2DEFA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shd w:val="clear" w:color="auto" w:fill="auto"/>
          </w:tcPr>
          <w:p w14:paraId="4420E3A1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3CC963EA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3E49" w:rsidRPr="007E3E49" w14:paraId="08B4FDCE" w14:textId="77777777" w:rsidTr="00A37A9A">
        <w:trPr>
          <w:trHeight w:val="706"/>
        </w:trPr>
        <w:tc>
          <w:tcPr>
            <w:tcW w:w="698" w:type="dxa"/>
            <w:shd w:val="clear" w:color="auto" w:fill="auto"/>
          </w:tcPr>
          <w:p w14:paraId="5F198166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85FDF1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090" w:type="dxa"/>
            <w:shd w:val="clear" w:color="auto" w:fill="auto"/>
          </w:tcPr>
          <w:p w14:paraId="5F6C0939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</w:tcPr>
          <w:p w14:paraId="4EAAC784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2797C10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E3E49">
        <w:rPr>
          <w:rFonts w:ascii="Times New Roman" w:hAnsi="Times New Roman" w:cs="Times New Roman"/>
          <w:sz w:val="20"/>
          <w:szCs w:val="20"/>
        </w:rPr>
        <w:t>* należy dodać tyle wierszy ile będzie konieczne</w:t>
      </w:r>
    </w:p>
    <w:p w14:paraId="29993C71" w14:textId="77777777" w:rsid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14:paraId="76B09197" w14:textId="77777777" w:rsid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14:paraId="6ECE4630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14:paraId="7A6794D9" w14:textId="77777777"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lastRenderedPageBreak/>
        <w:t xml:space="preserve">Wykaz literatury </w:t>
      </w:r>
    </w:p>
    <w:p w14:paraId="72C63AF2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7E3E49" w:rsidRPr="007E3E49" w14:paraId="0E35F7AA" w14:textId="77777777" w:rsidTr="00A37A9A">
        <w:trPr>
          <w:trHeight w:val="991"/>
        </w:trPr>
        <w:tc>
          <w:tcPr>
            <w:tcW w:w="534" w:type="dxa"/>
            <w:shd w:val="clear" w:color="auto" w:fill="auto"/>
          </w:tcPr>
          <w:p w14:paraId="39D04855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shd w:val="clear" w:color="auto" w:fill="auto"/>
          </w:tcPr>
          <w:p w14:paraId="0673A672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shd w:val="clear" w:color="auto" w:fill="auto"/>
          </w:tcPr>
          <w:p w14:paraId="1DC5146B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shd w:val="clear" w:color="auto" w:fill="auto"/>
          </w:tcPr>
          <w:p w14:paraId="2CAD1EC5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shd w:val="clear" w:color="auto" w:fill="auto"/>
          </w:tcPr>
          <w:p w14:paraId="08823380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shd w:val="clear" w:color="auto" w:fill="auto"/>
          </w:tcPr>
          <w:p w14:paraId="05FE775E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7E3E49" w:rsidRPr="007E3E49" w14:paraId="7D643964" w14:textId="77777777" w:rsidTr="00A37A9A">
        <w:trPr>
          <w:trHeight w:val="729"/>
        </w:trPr>
        <w:tc>
          <w:tcPr>
            <w:tcW w:w="534" w:type="dxa"/>
            <w:shd w:val="clear" w:color="auto" w:fill="auto"/>
          </w:tcPr>
          <w:p w14:paraId="476AF62C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72BF69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shd w:val="clear" w:color="auto" w:fill="auto"/>
          </w:tcPr>
          <w:p w14:paraId="66261FA5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</w:tcPr>
          <w:p w14:paraId="5F98EA8F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shd w:val="clear" w:color="auto" w:fill="auto"/>
          </w:tcPr>
          <w:p w14:paraId="086B6631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1B3C0B0B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69806309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49" w:rsidRPr="007E3E49" w14:paraId="35805EF9" w14:textId="77777777" w:rsidTr="00A37A9A">
        <w:trPr>
          <w:trHeight w:val="693"/>
        </w:trPr>
        <w:tc>
          <w:tcPr>
            <w:tcW w:w="534" w:type="dxa"/>
            <w:shd w:val="clear" w:color="auto" w:fill="auto"/>
          </w:tcPr>
          <w:p w14:paraId="08FAAB77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90AAB5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shd w:val="clear" w:color="auto" w:fill="auto"/>
          </w:tcPr>
          <w:p w14:paraId="2FF19741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</w:tcPr>
          <w:p w14:paraId="6244669D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shd w:val="clear" w:color="auto" w:fill="auto"/>
          </w:tcPr>
          <w:p w14:paraId="7521723E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1F28B33B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777097E7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49" w:rsidRPr="007E3E49" w14:paraId="364A2B53" w14:textId="77777777" w:rsidTr="00A37A9A">
        <w:trPr>
          <w:trHeight w:val="727"/>
        </w:trPr>
        <w:tc>
          <w:tcPr>
            <w:tcW w:w="534" w:type="dxa"/>
            <w:shd w:val="clear" w:color="auto" w:fill="auto"/>
          </w:tcPr>
          <w:p w14:paraId="18C83939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47ED1D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E4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shd w:val="clear" w:color="auto" w:fill="auto"/>
          </w:tcPr>
          <w:p w14:paraId="66604E38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</w:tcPr>
          <w:p w14:paraId="17A5AEA3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shd w:val="clear" w:color="auto" w:fill="auto"/>
          </w:tcPr>
          <w:p w14:paraId="4A295318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2E659C2F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0B257019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49" w:rsidRPr="007E3E49" w14:paraId="55730B02" w14:textId="77777777" w:rsidTr="00A37A9A">
        <w:trPr>
          <w:trHeight w:val="690"/>
        </w:trPr>
        <w:tc>
          <w:tcPr>
            <w:tcW w:w="534" w:type="dxa"/>
            <w:shd w:val="clear" w:color="auto" w:fill="auto"/>
          </w:tcPr>
          <w:p w14:paraId="566CEA7D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6CA75C" w14:textId="77777777" w:rsidR="007E3E49" w:rsidRPr="007E3E49" w:rsidRDefault="007E3E49" w:rsidP="00A37A9A">
            <w:pPr>
              <w:tabs>
                <w:tab w:val="right" w:pos="90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3E49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shd w:val="clear" w:color="auto" w:fill="auto"/>
          </w:tcPr>
          <w:p w14:paraId="025D481F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</w:tcPr>
          <w:p w14:paraId="4FA47C9E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shd w:val="clear" w:color="auto" w:fill="auto"/>
          </w:tcPr>
          <w:p w14:paraId="744D8B72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5DEB8149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2ECBA483" w14:textId="77777777" w:rsidR="007E3E49" w:rsidRPr="007E3E49" w:rsidRDefault="007E3E49" w:rsidP="00A37A9A">
            <w:pPr>
              <w:tabs>
                <w:tab w:val="right" w:pos="9072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7A2844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E3E49">
        <w:rPr>
          <w:rFonts w:ascii="Times New Roman" w:hAnsi="Times New Roman" w:cs="Times New Roman"/>
          <w:sz w:val="20"/>
          <w:szCs w:val="20"/>
        </w:rPr>
        <w:t>* należy dodać tyle wierszy ile będzie konieczne</w:t>
      </w:r>
    </w:p>
    <w:p w14:paraId="1E6778B2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14:paraId="028DFCCA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oraz niezbędnych środków i materiałów dydaktycznych</w:t>
      </w:r>
    </w:p>
    <w:p w14:paraId="1C2786BC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14:paraId="33689A5D" w14:textId="77777777" w:rsidR="007E3E49" w:rsidRPr="007E3E49" w:rsidRDefault="007E3E49" w:rsidP="007E3E4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.……………….</w:t>
      </w:r>
    </w:p>
    <w:p w14:paraId="4EF6B7E1" w14:textId="77777777" w:rsidR="007E3E49" w:rsidRPr="007E3E49" w:rsidRDefault="007E3E49" w:rsidP="007E3E4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….…………….</w:t>
      </w:r>
    </w:p>
    <w:p w14:paraId="69F90143" w14:textId="77777777" w:rsidR="007E3E49" w:rsidRPr="007E3E49" w:rsidRDefault="007E3E49" w:rsidP="007E3E49">
      <w:p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………….…….</w:t>
      </w:r>
    </w:p>
    <w:p w14:paraId="10B24EF8" w14:textId="77777777" w:rsidR="007E3E49" w:rsidRPr="007E3E49" w:rsidRDefault="007E3E49" w:rsidP="007E3E49">
      <w:pPr>
        <w:tabs>
          <w:tab w:val="right" w:pos="9072"/>
        </w:tabs>
        <w:jc w:val="both"/>
        <w:rPr>
          <w:rFonts w:ascii="Times New Roman" w:hAnsi="Times New Roman" w:cs="Times New Roman"/>
        </w:rPr>
      </w:pPr>
    </w:p>
    <w:p w14:paraId="238C3B97" w14:textId="77777777" w:rsidR="007E3E49" w:rsidRPr="007E3E49" w:rsidRDefault="007E3E49" w:rsidP="007E3E49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55D6CBDF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……………………………………..……………………………</w:t>
      </w:r>
    </w:p>
    <w:p w14:paraId="2C5816CF" w14:textId="77777777" w:rsidR="007E3E49" w:rsidRPr="007E3E49" w:rsidRDefault="007E3E49" w:rsidP="007E3E49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A6FD326" w14:textId="77777777" w:rsidR="007E3E49" w:rsidRPr="007E3E49" w:rsidRDefault="007E3E49" w:rsidP="00412436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E3E49">
        <w:rPr>
          <w:rFonts w:ascii="Times New Roman" w:hAnsi="Times New Roman" w:cs="Times New Roman"/>
        </w:rPr>
        <w:tab/>
        <w:t>………………………………………………….</w:t>
      </w:r>
    </w:p>
    <w:p w14:paraId="3F042B60" w14:textId="77777777" w:rsidR="00FB65B9" w:rsidRPr="007E3E49" w:rsidRDefault="007E3E49" w:rsidP="00412436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hAnsi="Times New Roman" w:cs="Times New Roman"/>
          <w:sz w:val="18"/>
          <w:szCs w:val="18"/>
        </w:rPr>
      </w:pPr>
      <w:r w:rsidRPr="007E3E4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412436">
        <w:rPr>
          <w:rFonts w:ascii="Times New Roman" w:hAnsi="Times New Roman" w:cs="Times New Roman"/>
          <w:sz w:val="18"/>
          <w:szCs w:val="18"/>
        </w:rPr>
        <w:t xml:space="preserve">          (</w:t>
      </w:r>
      <w:r w:rsidRPr="007E3E49">
        <w:rPr>
          <w:rFonts w:ascii="Times New Roman" w:hAnsi="Times New Roman" w:cs="Times New Roman"/>
          <w:sz w:val="18"/>
          <w:szCs w:val="18"/>
        </w:rPr>
        <w:t>podpis i pieczątk</w:t>
      </w:r>
      <w:r w:rsidR="00412436">
        <w:rPr>
          <w:rFonts w:ascii="Times New Roman" w:hAnsi="Times New Roman" w:cs="Times New Roman"/>
          <w:sz w:val="18"/>
          <w:szCs w:val="18"/>
        </w:rPr>
        <w:t>i imienne osób upoważnionych do reprezentowania Wykonawcy)</w:t>
      </w:r>
    </w:p>
    <w:sectPr w:rsidR="00FB65B9" w:rsidRPr="007E3E4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1C51D" w14:textId="77777777" w:rsidR="00680CFF" w:rsidRDefault="00680CFF" w:rsidP="00B015D2">
      <w:pPr>
        <w:spacing w:after="0" w:line="240" w:lineRule="auto"/>
      </w:pPr>
      <w:r>
        <w:separator/>
      </w:r>
    </w:p>
  </w:endnote>
  <w:endnote w:type="continuationSeparator" w:id="0">
    <w:p w14:paraId="6CCAC514" w14:textId="77777777" w:rsidR="00680CFF" w:rsidRDefault="00680CFF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03A0E" w14:textId="77777777" w:rsidR="00680CFF" w:rsidRDefault="00680CFF" w:rsidP="00B015D2">
      <w:pPr>
        <w:spacing w:after="0" w:line="240" w:lineRule="auto"/>
      </w:pPr>
      <w:r>
        <w:separator/>
      </w:r>
    </w:p>
  </w:footnote>
  <w:footnote w:type="continuationSeparator" w:id="0">
    <w:p w14:paraId="39C21883" w14:textId="77777777" w:rsidR="00680CFF" w:rsidRDefault="00680CFF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B8D21" w14:textId="77777777" w:rsidR="00B015D2" w:rsidRDefault="00320A9A">
    <w:pPr>
      <w:pStyle w:val="Nagwek"/>
    </w:pPr>
    <w:r>
      <w:rPr>
        <w:noProof/>
        <w:lang w:eastAsia="pl-PL"/>
      </w:rPr>
      <w:pict w14:anchorId="2820F4FA">
        <v:line id="_x0000_s2054" style="position:absolute;z-index:251662336;mso-wrap-distance-left:2.88pt;mso-wrap-distance-top:2.88pt;mso-wrap-distance-right:2.88pt;mso-wrap-distance-bottom:2.88pt" from="-33.35pt,36.4pt" to="490.15pt,36.4pt" o:cliptowrap="t">
          <v:shadow color="#ccc"/>
        </v:line>
      </w:pict>
    </w:r>
    <w:r>
      <w:rPr>
        <w:noProof/>
      </w:rPr>
      <w:pict w14:anchorId="1362EBAC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top:3.6pt;mso-wrap-distance-bottom:3.6pt;mso-width-relative:margin;mso-height-relative:margin" filled="f" stroked="f">
          <v:textbox>
            <w:txbxContent>
              <w:p w14:paraId="6AC91764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773F42A0" wp14:editId="50EBE843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54F7D896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0D592A5E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33CC7B0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147756C1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53A412A" wp14:editId="26E28E2C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0DC57293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7EFE0527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5C750460" wp14:editId="1035C147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10D87"/>
    <w:multiLevelType w:val="hybridMultilevel"/>
    <w:tmpl w:val="B20AA01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81793"/>
    <w:rsid w:val="000A2BF0"/>
    <w:rsid w:val="000C2706"/>
    <w:rsid w:val="000F116D"/>
    <w:rsid w:val="000F4A24"/>
    <w:rsid w:val="000F5B95"/>
    <w:rsid w:val="00245D54"/>
    <w:rsid w:val="00282ADC"/>
    <w:rsid w:val="00320A9A"/>
    <w:rsid w:val="0033172C"/>
    <w:rsid w:val="00412436"/>
    <w:rsid w:val="00417174"/>
    <w:rsid w:val="00422A4A"/>
    <w:rsid w:val="0049132B"/>
    <w:rsid w:val="004D4AA5"/>
    <w:rsid w:val="0056378E"/>
    <w:rsid w:val="00571619"/>
    <w:rsid w:val="005B6CCC"/>
    <w:rsid w:val="005C625A"/>
    <w:rsid w:val="00601E4D"/>
    <w:rsid w:val="00622003"/>
    <w:rsid w:val="0067054D"/>
    <w:rsid w:val="00680CFF"/>
    <w:rsid w:val="00680D6A"/>
    <w:rsid w:val="00697A1A"/>
    <w:rsid w:val="006F5A5D"/>
    <w:rsid w:val="007078DD"/>
    <w:rsid w:val="0075420C"/>
    <w:rsid w:val="007D7C77"/>
    <w:rsid w:val="007E3E49"/>
    <w:rsid w:val="008436F0"/>
    <w:rsid w:val="00897808"/>
    <w:rsid w:val="008E06FF"/>
    <w:rsid w:val="009036CC"/>
    <w:rsid w:val="00914628"/>
    <w:rsid w:val="00935165"/>
    <w:rsid w:val="009B3968"/>
    <w:rsid w:val="00A33A18"/>
    <w:rsid w:val="00B015D2"/>
    <w:rsid w:val="00B07598"/>
    <w:rsid w:val="00B457CA"/>
    <w:rsid w:val="00B96700"/>
    <w:rsid w:val="00BE19C6"/>
    <w:rsid w:val="00C01E1C"/>
    <w:rsid w:val="00C1582D"/>
    <w:rsid w:val="00C44C96"/>
    <w:rsid w:val="00D355CA"/>
    <w:rsid w:val="00D867FF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51C5D165"/>
  <w15:docId w15:val="{A9A26CF3-3964-4BC0-9F90-C6A5E995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519B5-C95C-4593-84F2-5D3947B3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 Abramowicz</dc:creator>
  <cp:lastModifiedBy>Agata Brodziak</cp:lastModifiedBy>
  <cp:revision>14</cp:revision>
  <cp:lastPrinted>2018-07-24T11:18:00Z</cp:lastPrinted>
  <dcterms:created xsi:type="dcterms:W3CDTF">2018-07-20T07:22:00Z</dcterms:created>
  <dcterms:modified xsi:type="dcterms:W3CDTF">2021-02-23T08:05:00Z</dcterms:modified>
</cp:coreProperties>
</file>